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Pr="002A2B39" w:rsidRDefault="00051B50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9B1362">
        <w:rPr>
          <w:rFonts w:ascii="Times New Roman" w:hAnsi="Times New Roman" w:cs="Times New Roman"/>
          <w:sz w:val="20"/>
        </w:rPr>
        <w:t>3</w:t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051B50" w:rsidRPr="002A2B39" w:rsidRDefault="00051B50" w:rsidP="00051B5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B1362">
        <w:rPr>
          <w:rFonts w:ascii="Times New Roman" w:hAnsi="Times New Roman" w:cs="Times New Roman"/>
          <w:sz w:val="22"/>
        </w:rPr>
        <w:t>14.01.202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294"/>
        <w:gridCol w:w="573"/>
        <w:gridCol w:w="1829"/>
        <w:gridCol w:w="2275"/>
        <w:gridCol w:w="818"/>
        <w:gridCol w:w="1762"/>
      </w:tblGrid>
      <w:tr w:rsidR="00804436" w:rsidRPr="00134B97" w:rsidTr="00F2535A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69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5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C37CA2">
        <w:trPr>
          <w:trHeight w:val="414"/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0B037B" w:rsidRPr="00134B97" w:rsidRDefault="00E441F8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75" w:type="dxa"/>
            <w:vAlign w:val="center"/>
          </w:tcPr>
          <w:p w:rsidR="000B037B" w:rsidRPr="00134B97" w:rsidRDefault="00E441F8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D05A1" w:rsidRPr="00134B97" w:rsidTr="00F2535A">
        <w:trPr>
          <w:jc w:val="center"/>
        </w:trPr>
        <w:tc>
          <w:tcPr>
            <w:tcW w:w="839" w:type="dxa"/>
          </w:tcPr>
          <w:p w:rsidR="00FD05A1" w:rsidRPr="00F672E7" w:rsidRDefault="00FD05A1" w:rsidP="00FD0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FD05A1" w:rsidRPr="00F672E7" w:rsidRDefault="00FD05A1" w:rsidP="00FD0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  <w:shd w:val="clear" w:color="auto" w:fill="auto"/>
          </w:tcPr>
          <w:p w:rsidR="00FD05A1" w:rsidRPr="00D44CE5" w:rsidRDefault="00FD05A1" w:rsidP="00FD05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FD05A1" w:rsidRDefault="00FD05A1" w:rsidP="00FD05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</w:tcPr>
          <w:p w:rsidR="00FD05A1" w:rsidRDefault="00FD05A1" w:rsidP="00FD05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:rsidR="00FD05A1" w:rsidRPr="00D44CE5" w:rsidRDefault="00FD05A1" w:rsidP="00FD05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FD05A1" w:rsidRDefault="00FD05A1" w:rsidP="00FD05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62" w:type="dxa"/>
          </w:tcPr>
          <w:p w:rsidR="00FD05A1" w:rsidRDefault="00FD05A1" w:rsidP="00FD05A1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A2B39" w:rsidRDefault="002A2B39" w:rsidP="002A2B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C37CA2" w:rsidRPr="00560EF6" w:rsidRDefault="00C37CA2" w:rsidP="00C37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экзаменационная сессия (</w:t>
      </w:r>
      <w:r>
        <w:rPr>
          <w:rFonts w:ascii="Times New Roman" w:hAnsi="Times New Roman" w:cs="Times New Roman"/>
        </w:rPr>
        <w:t>09</w:t>
      </w:r>
      <w:r w:rsidRPr="00560EF6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>.01)</w:t>
      </w:r>
    </w:p>
    <w:p w:rsidR="00C37CA2" w:rsidRDefault="00C37CA2" w:rsidP="00C37CA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преддипломная практика (19.12-14.01)</w:t>
      </w:r>
    </w:p>
    <w:p w:rsidR="00C37CA2" w:rsidRDefault="00C37CA2" w:rsidP="00C37CA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преддипломная практика (19.12-14.01)</w:t>
      </w:r>
    </w:p>
    <w:p w:rsidR="00126674" w:rsidRDefault="00126674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4F01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738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1B50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03EC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87F1F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51"/>
    <w:rsid w:val="00205181"/>
    <w:rsid w:val="00207405"/>
    <w:rsid w:val="00207502"/>
    <w:rsid w:val="002118EB"/>
    <w:rsid w:val="00211CAF"/>
    <w:rsid w:val="00212322"/>
    <w:rsid w:val="00212EED"/>
    <w:rsid w:val="00214084"/>
    <w:rsid w:val="00214339"/>
    <w:rsid w:val="00214713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2B39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6774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5FE8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1047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34D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6447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2DA8"/>
    <w:rsid w:val="0099353F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362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1ACD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4998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62AC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4F55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CA2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4CE5"/>
    <w:rsid w:val="00D468FC"/>
    <w:rsid w:val="00D477BB"/>
    <w:rsid w:val="00D52527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0514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2C09"/>
    <w:rsid w:val="00E34CFB"/>
    <w:rsid w:val="00E3668D"/>
    <w:rsid w:val="00E3794B"/>
    <w:rsid w:val="00E4007F"/>
    <w:rsid w:val="00E40B60"/>
    <w:rsid w:val="00E441F8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619C"/>
    <w:rsid w:val="00E91909"/>
    <w:rsid w:val="00E94861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0BF4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535A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45382"/>
    <w:rsid w:val="00F52963"/>
    <w:rsid w:val="00F52A57"/>
    <w:rsid w:val="00F53AC8"/>
    <w:rsid w:val="00F5531A"/>
    <w:rsid w:val="00F579F4"/>
    <w:rsid w:val="00F60F66"/>
    <w:rsid w:val="00F6474D"/>
    <w:rsid w:val="00F64FFE"/>
    <w:rsid w:val="00F672E7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05A1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DF4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0368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0338-4FB2-4DE7-948C-29DD9A0A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2</cp:revision>
  <cp:lastPrinted>2021-12-30T08:06:00Z</cp:lastPrinted>
  <dcterms:created xsi:type="dcterms:W3CDTF">2018-06-17T10:41:00Z</dcterms:created>
  <dcterms:modified xsi:type="dcterms:W3CDTF">2023-01-11T06:24:00Z</dcterms:modified>
</cp:coreProperties>
</file>